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  黄济教育文选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  黄济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30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雪泥鸿爪  黄济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